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260" w:rsidRPr="0095562C" w:rsidRDefault="009E4260" w:rsidP="009E4260">
      <w:pPr>
        <w:pStyle w:val="berschrift2"/>
      </w:pPr>
      <w:r w:rsidRPr="0095562C">
        <w:t>Verzeichnis von Verarbeitungstätigkeiten</w:t>
      </w:r>
      <w:r w:rsidR="00256B7E">
        <w:t xml:space="preserve"> </w:t>
      </w:r>
      <w:r w:rsidR="00187B1C">
        <w:t>–</w:t>
      </w:r>
      <w:r w:rsidR="00256B7E">
        <w:t xml:space="preserve"> </w:t>
      </w:r>
      <w:r w:rsidR="00BB35D4">
        <w:t>Betrieb der Homepage</w:t>
      </w:r>
    </w:p>
    <w:p w:rsidR="009E4260" w:rsidRPr="00F83993" w:rsidRDefault="009E4260" w:rsidP="009E4260">
      <w:pPr>
        <w:rPr>
          <w:rFonts w:eastAsiaTheme="majorEastAsia" w:cstheme="majorBidi"/>
          <w:b/>
          <w:sz w:val="28"/>
          <w:szCs w:val="26"/>
        </w:rPr>
      </w:pPr>
      <w:r w:rsidRPr="00F83993">
        <w:rPr>
          <w:rFonts w:eastAsiaTheme="majorEastAsia" w:cstheme="majorBidi"/>
          <w:b/>
          <w:sz w:val="28"/>
          <w:szCs w:val="26"/>
        </w:rPr>
        <w:t>gem. Artikel 30 Abs. 1 DSGVO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D6A8B" w:rsidRPr="0095562C" w:rsidTr="00D337A8">
        <w:tc>
          <w:tcPr>
            <w:tcW w:w="9062" w:type="dxa"/>
            <w:gridSpan w:val="2"/>
          </w:tcPr>
          <w:p w:rsidR="00ED6A8B" w:rsidRPr="0095562C" w:rsidRDefault="00ED6A8B" w:rsidP="009E4260">
            <w:pPr>
              <w:pStyle w:val="KeinLeerraum"/>
              <w:tabs>
                <w:tab w:val="center" w:pos="2157"/>
              </w:tabs>
            </w:pPr>
            <w:r w:rsidRPr="00EF4683">
              <w:rPr>
                <w:b/>
              </w:rPr>
              <w:t>Angaben zur datenverarbeitenden Stelle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21048">
            <w:pPr>
              <w:pStyle w:val="KeinLeerraum"/>
            </w:pPr>
            <w:r w:rsidRPr="0095562C">
              <w:t xml:space="preserve">Name </w:t>
            </w:r>
            <w:r w:rsidR="00921048">
              <w:t>des Studienseminars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21048" w:rsidP="009E4260">
            <w:pPr>
              <w:pStyle w:val="KeinLeerraum"/>
            </w:pPr>
            <w:r>
              <w:t>Name der Studienseminarleiterin oder des Studienseminar</w:t>
            </w:r>
            <w:r w:rsidR="009E4260" w:rsidRPr="0095562C">
              <w:t xml:space="preserve">leiters: 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Straß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Postleitzahl und Ort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D6A8B" w:rsidRPr="0095562C" w:rsidTr="00C31077">
        <w:tc>
          <w:tcPr>
            <w:tcW w:w="9062" w:type="dxa"/>
            <w:gridSpan w:val="2"/>
          </w:tcPr>
          <w:p w:rsidR="00ED6A8B" w:rsidRPr="0095562C" w:rsidRDefault="00ED6A8B" w:rsidP="009E4260">
            <w:pPr>
              <w:pStyle w:val="KeinLeerraum"/>
            </w:pPr>
            <w:r w:rsidRPr="00EF4683">
              <w:rPr>
                <w:b/>
              </w:rPr>
              <w:t>Angaben zur Person der/des Datenschutzbeauftragten (Art. 37 ff. DSGVO)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Anred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itel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Nam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21048">
            <w:pPr>
              <w:pStyle w:val="KeinLeerraum"/>
            </w:pPr>
            <w:r w:rsidRPr="0095562C">
              <w:t xml:space="preserve">Funktion </w:t>
            </w:r>
            <w:r w:rsidR="00921048">
              <w:t>am Studienseminar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D55B4">
              <w:rPr>
                <w:noProof/>
              </w:rPr>
              <w:t xml:space="preserve">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1"/>
        <w:gridCol w:w="6001"/>
      </w:tblGrid>
      <w:tr w:rsidR="009E4260" w:rsidRPr="0095562C" w:rsidTr="00EF4683">
        <w:tc>
          <w:tcPr>
            <w:tcW w:w="3061" w:type="dxa"/>
          </w:tcPr>
          <w:p w:rsidR="009E4260" w:rsidRPr="0032552A" w:rsidRDefault="005C3800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Tätigkeit</w:t>
            </w:r>
          </w:p>
        </w:tc>
        <w:tc>
          <w:tcPr>
            <w:tcW w:w="6001" w:type="dxa"/>
          </w:tcPr>
          <w:p w:rsidR="009E4260" w:rsidRPr="0095562C" w:rsidRDefault="00BB35D4" w:rsidP="00651EAE">
            <w:pPr>
              <w:pStyle w:val="KeinLeerraum"/>
            </w:pPr>
            <w:r>
              <w:rPr>
                <w:lang w:bidi="de-DE"/>
              </w:rPr>
              <w:t>Betrieb der Homepage</w:t>
            </w:r>
          </w:p>
        </w:tc>
      </w:tr>
      <w:tr w:rsidR="009E4260" w:rsidRPr="0095562C" w:rsidTr="00EF4683">
        <w:tc>
          <w:tcPr>
            <w:tcW w:w="3061" w:type="dxa"/>
          </w:tcPr>
          <w:p w:rsidR="009E4260" w:rsidRPr="0032552A" w:rsidRDefault="005C3800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Zweckbestimmung</w:t>
            </w:r>
          </w:p>
        </w:tc>
        <w:tc>
          <w:tcPr>
            <w:tcW w:w="6001" w:type="dxa"/>
          </w:tcPr>
          <w:p w:rsidR="009E4260" w:rsidRPr="0095562C" w:rsidRDefault="007B1564" w:rsidP="002A7A3D">
            <w:r>
              <w:rPr>
                <w:lang w:bidi="de-DE"/>
              </w:rPr>
              <w:t xml:space="preserve">Der Betrieb der Homepage dient der Öffentlichkeitsarbeit und der Information der </w:t>
            </w:r>
            <w:r w:rsidR="00FA36F7">
              <w:t>der Studienseminarangehörigen</w:t>
            </w:r>
          </w:p>
        </w:tc>
      </w:tr>
      <w:tr w:rsidR="00256B7E" w:rsidRPr="0095562C" w:rsidTr="00EF4683">
        <w:tc>
          <w:tcPr>
            <w:tcW w:w="3061" w:type="dxa"/>
          </w:tcPr>
          <w:p w:rsidR="00256B7E" w:rsidRPr="0032552A" w:rsidRDefault="00256B7E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Rechtsgrundlage</w:t>
            </w:r>
          </w:p>
        </w:tc>
        <w:tc>
          <w:tcPr>
            <w:tcW w:w="6001" w:type="dxa"/>
            <w:tcBorders>
              <w:bottom w:val="single" w:sz="4" w:space="0" w:color="A6A6A6" w:themeColor="background1" w:themeShade="A6"/>
            </w:tcBorders>
          </w:tcPr>
          <w:p w:rsidR="00256B7E" w:rsidRDefault="007B1564" w:rsidP="002A7A3D">
            <w:pPr>
              <w:pStyle w:val="KeinLeerraum"/>
            </w:pPr>
            <w:r>
              <w:rPr>
                <w:lang w:bidi="de-DE"/>
              </w:rPr>
              <w:t>Einwilligung der Betroffenen</w:t>
            </w:r>
          </w:p>
        </w:tc>
      </w:tr>
      <w:tr w:rsidR="0032552A" w:rsidRPr="0095562C" w:rsidTr="00EF4683">
        <w:tc>
          <w:tcPr>
            <w:tcW w:w="3061" w:type="dxa"/>
          </w:tcPr>
          <w:p w:rsidR="0032552A" w:rsidRPr="0032552A" w:rsidRDefault="0032552A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Art der Verarbeitung</w:t>
            </w:r>
          </w:p>
        </w:tc>
        <w:tc>
          <w:tcPr>
            <w:tcW w:w="6001" w:type="dxa"/>
          </w:tcPr>
          <w:p w:rsidR="0032552A" w:rsidRPr="00EF4683" w:rsidRDefault="0032552A" w:rsidP="00EF4683">
            <w:pPr>
              <w:pStyle w:val="Kndel"/>
            </w:pPr>
            <w:r w:rsidRPr="00EF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683">
              <w:instrText xml:space="preserve"> FORMCHECKBOX </w:instrText>
            </w:r>
            <w:r w:rsidR="0052739E">
              <w:fldChar w:fldCharType="separate"/>
            </w:r>
            <w:r w:rsidRPr="00EF4683">
              <w:fldChar w:fldCharType="end"/>
            </w:r>
            <w:r w:rsidRPr="00EF4683">
              <w:t xml:space="preserve"> </w:t>
            </w:r>
            <w:r w:rsidR="00EF4683">
              <w:tab/>
            </w:r>
            <w:r w:rsidRPr="00EF4683">
              <w:t>digital</w:t>
            </w:r>
          </w:p>
        </w:tc>
      </w:tr>
      <w:tr w:rsidR="009E4260" w:rsidRPr="0095562C" w:rsidTr="00EF4683">
        <w:tc>
          <w:tcPr>
            <w:tcW w:w="3061" w:type="dxa"/>
          </w:tcPr>
          <w:p w:rsidR="009E4260" w:rsidRPr="0032552A" w:rsidRDefault="003F1156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Betroffene</w:t>
            </w:r>
            <w:r w:rsidR="009E4260" w:rsidRPr="0032552A">
              <w:rPr>
                <w:b/>
              </w:rPr>
              <w:t xml:space="preserve"> Person</w:t>
            </w:r>
            <w:r w:rsidRPr="0032552A">
              <w:rPr>
                <w:b/>
              </w:rPr>
              <w:t>/</w:t>
            </w:r>
            <w:r w:rsidR="009E4260" w:rsidRPr="0032552A">
              <w:rPr>
                <w:b/>
              </w:rPr>
              <w:t>en</w:t>
            </w:r>
          </w:p>
        </w:tc>
        <w:tc>
          <w:tcPr>
            <w:tcW w:w="6001" w:type="dxa"/>
          </w:tcPr>
          <w:p w:rsidR="00FA36F7" w:rsidRDefault="00FA36F7" w:rsidP="00FA36F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Seminarleitung</w:t>
            </w:r>
          </w:p>
          <w:p w:rsidR="00FA36F7" w:rsidRDefault="00FA36F7" w:rsidP="00FA36F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Fachleiter/in</w:t>
            </w:r>
          </w:p>
          <w:p w:rsidR="00FA36F7" w:rsidRDefault="00FA36F7" w:rsidP="00FA36F7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Verwaltungsmitarbeiter/in</w:t>
            </w:r>
            <w:bookmarkStart w:id="0" w:name="_GoBack"/>
            <w:bookmarkEnd w:id="0"/>
          </w:p>
          <w:p w:rsidR="00AD58AA" w:rsidRPr="0095562C" w:rsidRDefault="00FA36F7" w:rsidP="00FA36F7">
            <w:pPr>
              <w:pStyle w:val="Knde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Lehrkräfte im Vorbereitungsdienst</w:t>
            </w:r>
          </w:p>
        </w:tc>
      </w:tr>
      <w:tr w:rsidR="009E4260" w:rsidRPr="0095562C" w:rsidTr="00EF4683">
        <w:tc>
          <w:tcPr>
            <w:tcW w:w="3061" w:type="dxa"/>
          </w:tcPr>
          <w:p w:rsidR="009E4260" w:rsidRPr="0032552A" w:rsidRDefault="009E4260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Aufzählung der verarbeiteten personenbezogenen Daten</w:t>
            </w:r>
          </w:p>
          <w:p w:rsidR="009E4260" w:rsidRPr="0032552A" w:rsidRDefault="009E4260" w:rsidP="009E4260">
            <w:pPr>
              <w:pStyle w:val="KeinLeerraum"/>
              <w:rPr>
                <w:b/>
                <w:i/>
              </w:rPr>
            </w:pPr>
            <w:r w:rsidRPr="0032552A">
              <w:rPr>
                <w:b/>
                <w:i/>
              </w:rPr>
              <w:t>(z.B. Namen oder Adressen)</w:t>
            </w:r>
          </w:p>
        </w:tc>
        <w:tc>
          <w:tcPr>
            <w:tcW w:w="6001" w:type="dxa"/>
          </w:tcPr>
          <w:p w:rsidR="00FA36F7" w:rsidRPr="0013747E" w:rsidRDefault="00FA36F7" w:rsidP="00FA36F7">
            <w:pPr>
              <w:rPr>
                <w:b/>
              </w:rPr>
            </w:pPr>
            <w:r w:rsidRPr="0013747E">
              <w:rPr>
                <w:b/>
              </w:rPr>
              <w:t>Seminarleitung</w:t>
            </w:r>
            <w:r>
              <w:rPr>
                <w:b/>
              </w:rPr>
              <w:t>:</w:t>
            </w:r>
          </w:p>
          <w:p w:rsidR="00FA36F7" w:rsidRPr="00203896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 xml:space="preserve">Vorname 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1439AD">
              <w:rPr>
                <w:bCs/>
              </w:rPr>
              <w:t>Nachnam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Amts-/Dienstbezeichnung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>
              <w:rPr>
                <w:bCs/>
              </w:rPr>
              <w:t>Dienstliche E-Mail</w:t>
            </w:r>
            <w:r>
              <w:rPr>
                <w:bCs/>
              </w:rPr>
              <w:br/>
            </w:r>
            <w:r w:rsidRPr="00203896">
              <w:rPr>
                <w:bCs/>
              </w:rPr>
              <w:t>Adress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Tätigkeitsbereich</w:t>
            </w:r>
          </w:p>
          <w:p w:rsidR="00FA36F7" w:rsidRPr="00203896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lastRenderedPageBreak/>
              <w:t>Lichtbild</w:t>
            </w:r>
          </w:p>
          <w:p w:rsidR="00FA36F7" w:rsidRDefault="00FA36F7" w:rsidP="00FA36F7">
            <w:pPr>
              <w:pStyle w:val="KeinLeerraum"/>
              <w:ind w:left="370" w:hanging="425"/>
              <w:rPr>
                <w:b/>
                <w:noProof/>
                <w:lang w:bidi="de-DE"/>
              </w:rPr>
            </w:pPr>
          </w:p>
          <w:p w:rsidR="00FA36F7" w:rsidRP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/>
              </w:rPr>
            </w:pPr>
            <w:r w:rsidRPr="00FA36F7">
              <w:rPr>
                <w:b/>
              </w:rPr>
              <w:t>Fachleiter/in:</w:t>
            </w:r>
          </w:p>
          <w:p w:rsidR="00FA36F7" w:rsidRPr="00203896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Vornam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Nachnam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Amts-/Dienstbezeichnung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Tätigkeitsbereich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Besondere Funktionen,</w:t>
            </w:r>
            <w:r w:rsidRPr="00203896">
              <w:rPr>
                <w:bCs/>
              </w:rPr>
              <w:br/>
              <w:t>Sonderaufgaben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Stammschul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Cs/>
              </w:rPr>
            </w:pPr>
            <w:r w:rsidRPr="00203896">
              <w:rPr>
                <w:bCs/>
              </w:rPr>
              <w:t>Lichtbild</w:t>
            </w:r>
          </w:p>
          <w:p w:rsidR="00FA36F7" w:rsidRDefault="00FA36F7" w:rsidP="00FA36F7">
            <w:pPr>
              <w:ind w:left="370" w:hanging="425"/>
              <w:rPr>
                <w:bCs/>
              </w:rPr>
            </w:pPr>
          </w:p>
          <w:p w:rsidR="00FA36F7" w:rsidRP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/>
                <w:bCs/>
              </w:rPr>
            </w:pPr>
            <w:r w:rsidRPr="00FA36F7">
              <w:rPr>
                <w:b/>
                <w:bCs/>
              </w:rPr>
              <w:t>Verwaltungsmitarbeiter/in: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Vornam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Nachnam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Dienstliche</w:t>
            </w:r>
            <w:r>
              <w:br/>
              <w:t>Telefonnummer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Dienstliche E-Mail</w:t>
            </w:r>
            <w:r>
              <w:br/>
              <w:t>Adresse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Lichtbild</w:t>
            </w:r>
          </w:p>
          <w:p w:rsidR="00FA36F7" w:rsidRDefault="00FA36F7" w:rsidP="00FA36F7">
            <w:pPr>
              <w:ind w:left="370" w:hanging="425"/>
            </w:pPr>
          </w:p>
          <w:p w:rsidR="00FA36F7" w:rsidRP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  <w:rPr>
                <w:b/>
                <w:bCs/>
              </w:rPr>
            </w:pPr>
            <w:r w:rsidRPr="00FA36F7">
              <w:rPr>
                <w:b/>
                <w:bCs/>
              </w:rPr>
              <w:t>Lehrkräfte im Vorbereitungsdienst: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Lichtbild</w:t>
            </w:r>
          </w:p>
          <w:p w:rsidR="00FA36F7" w:rsidRDefault="00FA36F7" w:rsidP="00FA36F7">
            <w:pPr>
              <w:pStyle w:val="Listenabsatz"/>
              <w:numPr>
                <w:ilvl w:val="0"/>
                <w:numId w:val="23"/>
              </w:numPr>
              <w:ind w:left="370" w:hanging="425"/>
            </w:pPr>
            <w:r>
              <w:t>Kursbezeichnung</w:t>
            </w:r>
          </w:p>
          <w:p w:rsidR="003F1156" w:rsidRPr="0032552A" w:rsidRDefault="003F1156" w:rsidP="00FA36F7">
            <w:pPr>
              <w:pStyle w:val="KeinLeerraum"/>
              <w:rPr>
                <w:rFonts w:eastAsia="Times New Roman" w:cs="Arial"/>
                <w:lang w:eastAsia="de-DE" w:bidi="de-DE"/>
              </w:rPr>
            </w:pPr>
          </w:p>
        </w:tc>
      </w:tr>
      <w:tr w:rsidR="00EF4683" w:rsidRPr="0095562C" w:rsidTr="00EF4683">
        <w:tc>
          <w:tcPr>
            <w:tcW w:w="3061" w:type="dxa"/>
          </w:tcPr>
          <w:p w:rsidR="00EF4683" w:rsidRPr="0032552A" w:rsidRDefault="00EF4683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lastRenderedPageBreak/>
              <w:t xml:space="preserve">Maßnahmen zur Erfüllung der Informationspflichten gegenüber den Betroffenen </w:t>
            </w:r>
            <w:r>
              <w:rPr>
                <w:b/>
              </w:rPr>
              <w:t xml:space="preserve">Personen </w:t>
            </w:r>
            <w:r w:rsidRPr="0032552A">
              <w:rPr>
                <w:b/>
                <w:i/>
              </w:rPr>
              <w:t>(Art. 13 DSGVO)</w:t>
            </w:r>
          </w:p>
        </w:tc>
        <w:tc>
          <w:tcPr>
            <w:tcW w:w="6001" w:type="dxa"/>
          </w:tcPr>
          <w:p w:rsidR="00EF4683" w:rsidRPr="00EF4683" w:rsidRDefault="00EF4683" w:rsidP="00EF4683">
            <w:pPr>
              <w:pStyle w:val="Kndel"/>
            </w:pPr>
            <w:r w:rsidRPr="00EF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683">
              <w:instrText xml:space="preserve"> FORMCHECKBOX </w:instrText>
            </w:r>
            <w:r w:rsidR="0052739E">
              <w:fldChar w:fldCharType="separate"/>
            </w:r>
            <w:r w:rsidRPr="00EF4683">
              <w:fldChar w:fldCharType="end"/>
            </w:r>
            <w:r w:rsidRPr="00EF4683">
              <w:t xml:space="preserve"> </w:t>
            </w:r>
            <w:r>
              <w:tab/>
            </w:r>
            <w:r w:rsidRPr="00EF4683">
              <w:t>Informat</w:t>
            </w:r>
            <w:r>
              <w:t xml:space="preserve">ionserteilung bei Einholung der </w:t>
            </w:r>
            <w:r w:rsidRPr="00EF4683">
              <w:t>Einwilligungserklärung</w:t>
            </w:r>
          </w:p>
        </w:tc>
      </w:tr>
      <w:tr w:rsidR="009E4260" w:rsidRPr="0095562C" w:rsidTr="00EF4683">
        <w:tc>
          <w:tcPr>
            <w:tcW w:w="3061" w:type="dxa"/>
          </w:tcPr>
          <w:p w:rsidR="009E4260" w:rsidRPr="0032552A" w:rsidRDefault="003F1156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Zugriffsberechtigte</w:t>
            </w:r>
          </w:p>
        </w:tc>
        <w:tc>
          <w:tcPr>
            <w:tcW w:w="6001" w:type="dxa"/>
          </w:tcPr>
          <w:p w:rsidR="009E4260" w:rsidRPr="00EF4683" w:rsidRDefault="00E94F91" w:rsidP="00EF4683">
            <w:pPr>
              <w:pStyle w:val="Kndel"/>
            </w:pPr>
            <w:r w:rsidRPr="00EF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683">
              <w:instrText xml:space="preserve"> FORMCHECKBOX </w:instrText>
            </w:r>
            <w:r w:rsidR="0052739E">
              <w:fldChar w:fldCharType="separate"/>
            </w:r>
            <w:r w:rsidRPr="00EF4683">
              <w:fldChar w:fldCharType="end"/>
            </w:r>
            <w:r w:rsidRPr="00EF4683">
              <w:t xml:space="preserve"> </w:t>
            </w:r>
            <w:r w:rsidR="00EF4683">
              <w:tab/>
            </w:r>
            <w:r w:rsidR="00AD58AA" w:rsidRPr="00EF4683">
              <w:t>Jedermann</w:t>
            </w:r>
          </w:p>
        </w:tc>
      </w:tr>
      <w:tr w:rsidR="0032552A" w:rsidRPr="0095562C" w:rsidTr="00EF4683">
        <w:trPr>
          <w:trHeight w:val="712"/>
        </w:trPr>
        <w:tc>
          <w:tcPr>
            <w:tcW w:w="3061" w:type="dxa"/>
          </w:tcPr>
          <w:p w:rsidR="0032552A" w:rsidRPr="0032552A" w:rsidRDefault="0032552A" w:rsidP="0032552A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Kategorien von Empfängern/</w:t>
            </w:r>
          </w:p>
          <w:p w:rsidR="0032552A" w:rsidRPr="0032552A" w:rsidRDefault="0032552A" w:rsidP="0032552A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Datenübermittlung</w:t>
            </w:r>
          </w:p>
        </w:tc>
        <w:tc>
          <w:tcPr>
            <w:tcW w:w="6001" w:type="dxa"/>
          </w:tcPr>
          <w:p w:rsidR="0032552A" w:rsidRDefault="0032552A" w:rsidP="00EF4683">
            <w:pPr>
              <w:pStyle w:val="Knde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</w:t>
            </w:r>
            <w:r w:rsidR="00EF4683">
              <w:tab/>
            </w:r>
            <w:r>
              <w:t>Jedermann</w:t>
            </w:r>
            <w:r w:rsidR="00EF4683">
              <w:t>, auch in Drittländern</w:t>
            </w:r>
          </w:p>
        </w:tc>
      </w:tr>
      <w:tr w:rsidR="0032552A" w:rsidRPr="0095562C" w:rsidTr="00EF4683">
        <w:tc>
          <w:tcPr>
            <w:tcW w:w="3061" w:type="dxa"/>
          </w:tcPr>
          <w:p w:rsidR="0032552A" w:rsidRPr="0032552A" w:rsidRDefault="0032552A" w:rsidP="0032552A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Eine Auftragsverarbeitung mit  schriftlichem Vertrag liegt vor.</w:t>
            </w:r>
          </w:p>
        </w:tc>
        <w:tc>
          <w:tcPr>
            <w:tcW w:w="6001" w:type="dxa"/>
          </w:tcPr>
          <w:p w:rsidR="0032552A" w:rsidRDefault="0032552A" w:rsidP="00EF4683">
            <w:pPr>
              <w:pStyle w:val="Knde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</w:t>
            </w:r>
            <w:r w:rsidR="00EF4683">
              <w:tab/>
            </w:r>
            <w:r>
              <w:t>Ja</w:t>
            </w:r>
          </w:p>
        </w:tc>
      </w:tr>
      <w:tr w:rsidR="009E4260" w:rsidRPr="0095562C" w:rsidTr="00EF4683">
        <w:tc>
          <w:tcPr>
            <w:tcW w:w="3061" w:type="dxa"/>
          </w:tcPr>
          <w:p w:rsidR="009E4260" w:rsidRPr="0032552A" w:rsidRDefault="009E4260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Festgelegte Löschungsfristen</w:t>
            </w:r>
          </w:p>
        </w:tc>
        <w:tc>
          <w:tcPr>
            <w:tcW w:w="6001" w:type="dxa"/>
          </w:tcPr>
          <w:p w:rsidR="009E4260" w:rsidRPr="00EF4683" w:rsidRDefault="00FA36F7" w:rsidP="00EF4683">
            <w:pPr>
              <w:spacing w:after="0"/>
              <w:rPr>
                <w:rFonts w:eastAsia="Times New Roman" w:cs="Arial"/>
                <w:lang w:eastAsia="de-DE" w:bidi="de-DE"/>
              </w:rPr>
            </w:pPr>
            <w:r w:rsidRPr="00AD58AA">
              <w:rPr>
                <w:rFonts w:eastAsia="Times New Roman" w:cs="Arial"/>
                <w:lang w:eastAsia="de-DE" w:bidi="de-DE"/>
              </w:rPr>
              <w:t xml:space="preserve">Spätestens 5 Jahre nachdem </w:t>
            </w:r>
            <w:r>
              <w:rPr>
                <w:rFonts w:eastAsia="Times New Roman" w:cs="Arial"/>
                <w:lang w:eastAsia="de-DE" w:bidi="de-DE"/>
              </w:rPr>
              <w:t>die Betroffenen das Studienseminar</w:t>
            </w:r>
            <w:r w:rsidRPr="00AD58AA">
              <w:rPr>
                <w:rFonts w:eastAsia="Times New Roman" w:cs="Arial"/>
                <w:lang w:eastAsia="de-DE" w:bidi="de-DE"/>
              </w:rPr>
              <w:t xml:space="preserve"> verlassen haben, werden alle personenbezogenen Daten von der Homepage gelöscht.</w:t>
            </w:r>
          </w:p>
        </w:tc>
      </w:tr>
      <w:tr w:rsidR="009E4260" w:rsidRPr="0095562C" w:rsidTr="00EF4683">
        <w:tc>
          <w:tcPr>
            <w:tcW w:w="3061" w:type="dxa"/>
          </w:tcPr>
          <w:p w:rsidR="009E4260" w:rsidRPr="0032552A" w:rsidRDefault="00775597" w:rsidP="009E4260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Daten</w:t>
            </w:r>
            <w:r w:rsidR="006308C2" w:rsidRPr="0032552A">
              <w:rPr>
                <w:b/>
              </w:rPr>
              <w:t>schutzfolgenabschätzung</w:t>
            </w:r>
          </w:p>
        </w:tc>
        <w:tc>
          <w:tcPr>
            <w:tcW w:w="6001" w:type="dxa"/>
          </w:tcPr>
          <w:p w:rsidR="006308C2" w:rsidRPr="00EF4683" w:rsidRDefault="00E94F91" w:rsidP="00EF4683">
            <w:pPr>
              <w:pStyle w:val="Kndel"/>
            </w:pPr>
            <w:r w:rsidRPr="00EF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683">
              <w:instrText xml:space="preserve"> FORMCHECKBOX </w:instrText>
            </w:r>
            <w:r w:rsidR="0052739E">
              <w:fldChar w:fldCharType="separate"/>
            </w:r>
            <w:r w:rsidRPr="00EF4683">
              <w:fldChar w:fldCharType="end"/>
            </w:r>
            <w:r w:rsidR="00D24327" w:rsidRPr="00EF4683">
              <w:t xml:space="preserve"> </w:t>
            </w:r>
            <w:r w:rsidR="00EF4683">
              <w:tab/>
            </w:r>
            <w:r w:rsidR="00DC4C95" w:rsidRPr="00EF4683">
              <w:t>n</w:t>
            </w:r>
            <w:r w:rsidR="006308C2" w:rsidRPr="00EF4683">
              <w:t>icht erforderlich</w:t>
            </w:r>
          </w:p>
          <w:p w:rsidR="009E4260" w:rsidRPr="0095562C" w:rsidRDefault="00E94F91" w:rsidP="00EF4683">
            <w:pPr>
              <w:pStyle w:val="Kndel"/>
            </w:pPr>
            <w:r w:rsidRPr="00EF46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683">
              <w:instrText xml:space="preserve"> FORMCHECKBOX </w:instrText>
            </w:r>
            <w:r w:rsidR="0052739E">
              <w:fldChar w:fldCharType="separate"/>
            </w:r>
            <w:r w:rsidRPr="00EF4683">
              <w:fldChar w:fldCharType="end"/>
            </w:r>
            <w:r w:rsidR="00D24327" w:rsidRPr="00EF4683">
              <w:t xml:space="preserve"> </w:t>
            </w:r>
            <w:r w:rsidR="00EF4683">
              <w:tab/>
            </w:r>
            <w:r w:rsidR="006308C2" w:rsidRPr="00EF4683">
              <w:t>liegt vor/ Datum</w:t>
            </w:r>
          </w:p>
        </w:tc>
      </w:tr>
      <w:tr w:rsidR="00775597" w:rsidRPr="0095562C" w:rsidTr="00EF4683">
        <w:tc>
          <w:tcPr>
            <w:tcW w:w="3061" w:type="dxa"/>
          </w:tcPr>
          <w:p w:rsidR="00775597" w:rsidRPr="0032552A" w:rsidRDefault="00775597" w:rsidP="00775597">
            <w:pPr>
              <w:pStyle w:val="KeinLeerraum"/>
              <w:rPr>
                <w:b/>
              </w:rPr>
            </w:pPr>
            <w:r w:rsidRPr="0032552A">
              <w:rPr>
                <w:b/>
              </w:rPr>
              <w:t>Beschreibung getroffener technischer und organisatorischer Maßnahmen</w:t>
            </w:r>
          </w:p>
          <w:p w:rsidR="00775597" w:rsidRPr="0032552A" w:rsidRDefault="00775597" w:rsidP="00775597">
            <w:pPr>
              <w:pStyle w:val="KeinLeerraum"/>
              <w:rPr>
                <w:b/>
              </w:rPr>
            </w:pPr>
            <w:r w:rsidRPr="0032552A">
              <w:rPr>
                <w:b/>
                <w:i/>
              </w:rPr>
              <w:t>(Art. 32 Abs.1 DSGVO)</w:t>
            </w:r>
          </w:p>
        </w:tc>
        <w:tc>
          <w:tcPr>
            <w:tcW w:w="6001" w:type="dxa"/>
          </w:tcPr>
          <w:p w:rsidR="00A27503" w:rsidRDefault="00E94F91" w:rsidP="00EF4683">
            <w:pPr>
              <w:pStyle w:val="Knde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</w:t>
            </w:r>
            <w:r w:rsidR="00EF4683">
              <w:tab/>
            </w:r>
            <w:r w:rsidR="00A27503">
              <w:t>Betreuung der Homepage durch einen Administrator (Rechte</w:t>
            </w:r>
            <w:r w:rsidR="00EF4683">
              <w:t xml:space="preserve"> </w:t>
            </w:r>
            <w:r w:rsidR="00A27503">
              <w:t>und Pflichten sind in einer Dienstanweisung geregelt)</w:t>
            </w:r>
          </w:p>
          <w:p w:rsidR="00A27503" w:rsidRDefault="00E94F91" w:rsidP="00EF4683">
            <w:pPr>
              <w:pStyle w:val="Kndel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</w:t>
            </w:r>
            <w:r w:rsidR="00EF4683">
              <w:tab/>
            </w:r>
            <w:r w:rsidR="00A27503" w:rsidRPr="006B0E8E">
              <w:t xml:space="preserve">Sicherung des </w:t>
            </w:r>
            <w:r w:rsidR="00EF4683">
              <w:t>administrativen Z</w:t>
            </w:r>
            <w:r w:rsidR="00A27503" w:rsidRPr="006B0E8E">
              <w:t>ugriffs durch einen Passwortschutz</w:t>
            </w:r>
          </w:p>
          <w:p w:rsidR="00A27503" w:rsidRPr="00EF4683" w:rsidRDefault="00E94F91" w:rsidP="00EF4683">
            <w:pPr>
              <w:pStyle w:val="Knde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739E">
              <w:fldChar w:fldCharType="separate"/>
            </w:r>
            <w:r>
              <w:fldChar w:fldCharType="end"/>
            </w:r>
            <w:r>
              <w:t xml:space="preserve"> </w:t>
            </w:r>
            <w:r w:rsidR="00EF4683">
              <w:tab/>
            </w:r>
            <w:r w:rsidR="00A27503">
              <w:t>Hostprovider hat die bei ihm gespeicherten Daten nach dem</w:t>
            </w:r>
            <w:r w:rsidR="00A27503">
              <w:br/>
              <w:t>aktuellen Stand der Technik verschlüsselt</w:t>
            </w:r>
          </w:p>
        </w:tc>
      </w:tr>
    </w:tbl>
    <w:p w:rsidR="002B1778" w:rsidRDefault="002B1778" w:rsidP="002B1778"/>
    <w:p w:rsidR="002B1778" w:rsidRPr="008D19F9" w:rsidRDefault="002B1778" w:rsidP="002B1778">
      <w:pPr>
        <w:rPr>
          <w:rStyle w:val="Hyperlink"/>
          <w:sz w:val="18"/>
          <w:szCs w:val="16"/>
        </w:rPr>
      </w:pPr>
      <w:r w:rsidRPr="0019386E">
        <w:rPr>
          <w:sz w:val="16"/>
          <w:szCs w:val="16"/>
        </w:rPr>
        <w:t xml:space="preserve">*) Eine Auftragsverarbeitung liegt vor, wenn </w:t>
      </w:r>
      <w:r w:rsidR="00921048">
        <w:rPr>
          <w:sz w:val="16"/>
          <w:szCs w:val="16"/>
        </w:rPr>
        <w:t>das Studienseminar</w:t>
      </w:r>
      <w:r w:rsidRPr="0019386E">
        <w:rPr>
          <w:sz w:val="16"/>
          <w:szCs w:val="16"/>
        </w:rPr>
        <w:t xml:space="preserve"> die personenbezogenen Daten nicht selbst, sondern durch einen externen Dritten verarbeiten lässt. Der Dritte arbeitet al</w:t>
      </w:r>
      <w:r w:rsidR="00921048">
        <w:rPr>
          <w:sz w:val="16"/>
          <w:szCs w:val="16"/>
        </w:rPr>
        <w:t>s „verlängerter Arm“ des Studienseminar.</w:t>
      </w:r>
      <w:r w:rsidRPr="0019386E">
        <w:rPr>
          <w:sz w:val="16"/>
          <w:szCs w:val="16"/>
        </w:rPr>
        <w:t xml:space="preserve"> Er hat bei der Datenverarbeitung keine eigene Entscheidungsbefugnis. Weitere Erläuterungen zur Auftragsverarbeitung finden Sie unter </w:t>
      </w:r>
      <w:hyperlink r:id="rId8" w:history="1">
        <w:r w:rsidR="008D19F9" w:rsidRPr="008D19F9">
          <w:rPr>
            <w:rStyle w:val="Hyperlink"/>
            <w:sz w:val="16"/>
          </w:rPr>
          <w:t>https://bildungsportal-niedersachsen.de/schulorganisation/datenschutz-an-schulen/dsgvo-an-schulen-und-studienseminaren/datenverarbeitung-im-auftrag</w:t>
        </w:r>
      </w:hyperlink>
    </w:p>
    <w:p w:rsidR="00DC4C95" w:rsidRDefault="00DC4C95" w:rsidP="002B1778">
      <w:pPr>
        <w:rPr>
          <w:rStyle w:val="Hyperlink"/>
          <w:sz w:val="16"/>
          <w:szCs w:val="16"/>
        </w:rPr>
      </w:pPr>
    </w:p>
    <w:p w:rsidR="00DC4C95" w:rsidRDefault="00DC4C95" w:rsidP="002B1778">
      <w:pPr>
        <w:rPr>
          <w:rStyle w:val="Hyperlink"/>
          <w:sz w:val="16"/>
          <w:szCs w:val="16"/>
        </w:rPr>
      </w:pPr>
    </w:p>
    <w:p w:rsidR="002B1778" w:rsidRDefault="002B1778" w:rsidP="00256B7E"/>
    <w:p w:rsidR="002B1778" w:rsidRPr="002B1778" w:rsidRDefault="002B1778" w:rsidP="002B177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1778" w:rsidRDefault="002B1778" w:rsidP="00256B7E">
      <w:r>
        <w:t>Ort, Datum, Unterschrift der S</w:t>
      </w:r>
      <w:r w:rsidR="00921048">
        <w:t>eminarleitung</w:t>
      </w:r>
    </w:p>
    <w:p w:rsidR="00A27503" w:rsidRDefault="00A27503" w:rsidP="00A27503">
      <w:pPr>
        <w:pStyle w:val="Listenabsatz1"/>
        <w:ind w:left="0"/>
        <w:rPr>
          <w:rFonts w:ascii="Calibri" w:hAnsi="Calibri"/>
        </w:rPr>
      </w:pPr>
    </w:p>
    <w:p w:rsidR="00A27503" w:rsidRDefault="00A27503" w:rsidP="00A27503">
      <w:pPr>
        <w:pStyle w:val="Listenabsatz1"/>
        <w:ind w:left="0"/>
        <w:rPr>
          <w:rFonts w:ascii="Calibri" w:hAnsi="Calibri"/>
        </w:rPr>
      </w:pPr>
    </w:p>
    <w:p w:rsidR="00A27503" w:rsidRDefault="00A27503" w:rsidP="00A27503">
      <w:pPr>
        <w:pStyle w:val="Listenabsatz1"/>
        <w:ind w:left="0"/>
        <w:rPr>
          <w:rFonts w:ascii="Calibri" w:hAnsi="Calibri"/>
        </w:rPr>
      </w:pPr>
    </w:p>
    <w:p w:rsidR="00A27503" w:rsidRPr="0095562C" w:rsidRDefault="00A27503" w:rsidP="00A27503">
      <w:pPr>
        <w:pStyle w:val="Listenabsatz1"/>
        <w:ind w:left="0"/>
      </w:pPr>
    </w:p>
    <w:sectPr w:rsidR="00A27503" w:rsidRPr="0095562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9E" w:rsidRDefault="0052739E" w:rsidP="0048513A">
      <w:pPr>
        <w:spacing w:after="0"/>
      </w:pPr>
      <w:r>
        <w:separator/>
      </w:r>
    </w:p>
  </w:endnote>
  <w:endnote w:type="continuationSeparator" w:id="0">
    <w:p w:rsidR="0052739E" w:rsidRDefault="0052739E" w:rsidP="0048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B22" w:rsidRDefault="00C42B22" w:rsidP="0048513A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029F" wp14:editId="3071AB6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2D91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48513A" w:rsidRPr="0048513A" w:rsidRDefault="008D19F9" w:rsidP="0048513A">
    <w:pPr>
      <w:tabs>
        <w:tab w:val="right" w:pos="9072"/>
      </w:tabs>
    </w:pPr>
    <w:r>
      <w:t>Regionale Landes</w:t>
    </w:r>
    <w:r w:rsidR="001C3A45">
      <w:t>ämter</w:t>
    </w:r>
    <w:r>
      <w:t xml:space="preserve"> für Schule und Bildung</w:t>
    </w:r>
    <w:r w:rsidR="0048513A" w:rsidRPr="0048513A">
      <w:t xml:space="preserve">, Dezernat 1R, Stand: </w:t>
    </w:r>
    <w:r w:rsidR="00075F41">
      <w:t>1</w:t>
    </w:r>
    <w:r w:rsidR="001C3A45">
      <w:t>5</w:t>
    </w:r>
    <w:r w:rsidR="00075F41">
      <w:t>.03.2023</w:t>
    </w:r>
    <w:r w:rsidR="0048513A" w:rsidRPr="0048513A">
      <w:tab/>
    </w:r>
    <w:r w:rsidR="0048513A" w:rsidRPr="0048513A">
      <w:fldChar w:fldCharType="begin"/>
    </w:r>
    <w:r w:rsidR="0048513A" w:rsidRPr="0048513A">
      <w:instrText xml:space="preserve"> PAGE   \* MERGEFORMAT </w:instrText>
    </w:r>
    <w:r w:rsidR="0048513A" w:rsidRPr="0048513A">
      <w:fldChar w:fldCharType="separate"/>
    </w:r>
    <w:r w:rsidR="00ED6A8B">
      <w:rPr>
        <w:noProof/>
      </w:rPr>
      <w:t>3</w:t>
    </w:r>
    <w:r w:rsidR="0048513A" w:rsidRPr="004851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9E" w:rsidRDefault="0052739E" w:rsidP="0048513A">
      <w:pPr>
        <w:spacing w:after="0"/>
      </w:pPr>
      <w:r>
        <w:separator/>
      </w:r>
    </w:p>
  </w:footnote>
  <w:footnote w:type="continuationSeparator" w:id="0">
    <w:p w:rsidR="0052739E" w:rsidRDefault="0052739E" w:rsidP="00485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209"/>
    <w:multiLevelType w:val="hybridMultilevel"/>
    <w:tmpl w:val="4ECC75DA"/>
    <w:lvl w:ilvl="0" w:tplc="8E6434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90C"/>
    <w:multiLevelType w:val="hybridMultilevel"/>
    <w:tmpl w:val="16EA95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7211"/>
    <w:multiLevelType w:val="hybridMultilevel"/>
    <w:tmpl w:val="8952B37E"/>
    <w:lvl w:ilvl="0" w:tplc="5F8E566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173"/>
    <w:multiLevelType w:val="hybridMultilevel"/>
    <w:tmpl w:val="3D5A2C94"/>
    <w:lvl w:ilvl="0" w:tplc="17A22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2850"/>
    <w:multiLevelType w:val="hybridMultilevel"/>
    <w:tmpl w:val="78E8F512"/>
    <w:lvl w:ilvl="0" w:tplc="5F8E5662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56F6B"/>
    <w:multiLevelType w:val="hybridMultilevel"/>
    <w:tmpl w:val="AD02A55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6F0"/>
    <w:multiLevelType w:val="hybridMultilevel"/>
    <w:tmpl w:val="3C90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0DBD"/>
    <w:multiLevelType w:val="hybridMultilevel"/>
    <w:tmpl w:val="6CC63F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81862"/>
    <w:multiLevelType w:val="hybridMultilevel"/>
    <w:tmpl w:val="3BB84AE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F72BC"/>
    <w:multiLevelType w:val="hybridMultilevel"/>
    <w:tmpl w:val="5F2A3CF0"/>
    <w:lvl w:ilvl="0" w:tplc="46A0CB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B45"/>
    <w:multiLevelType w:val="hybridMultilevel"/>
    <w:tmpl w:val="54722F7C"/>
    <w:lvl w:ilvl="0" w:tplc="0407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5F73"/>
    <w:multiLevelType w:val="hybridMultilevel"/>
    <w:tmpl w:val="3AA2E4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24E58"/>
    <w:multiLevelType w:val="hybridMultilevel"/>
    <w:tmpl w:val="446A13D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2DD3"/>
    <w:multiLevelType w:val="hybridMultilevel"/>
    <w:tmpl w:val="5A2CD4FC"/>
    <w:lvl w:ilvl="0" w:tplc="517A2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4051F"/>
    <w:multiLevelType w:val="hybridMultilevel"/>
    <w:tmpl w:val="ECBCB02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E5FC0"/>
    <w:multiLevelType w:val="hybridMultilevel"/>
    <w:tmpl w:val="052EFFF2"/>
    <w:lvl w:ilvl="0" w:tplc="4346541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705E5"/>
    <w:multiLevelType w:val="hybridMultilevel"/>
    <w:tmpl w:val="A6102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691E"/>
    <w:multiLevelType w:val="hybridMultilevel"/>
    <w:tmpl w:val="C0CE38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93C84"/>
    <w:multiLevelType w:val="hybridMultilevel"/>
    <w:tmpl w:val="34E22E0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B376D"/>
    <w:multiLevelType w:val="hybridMultilevel"/>
    <w:tmpl w:val="41C44B4C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32475C"/>
    <w:multiLevelType w:val="hybridMultilevel"/>
    <w:tmpl w:val="6178B2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59D7"/>
    <w:multiLevelType w:val="hybridMultilevel"/>
    <w:tmpl w:val="DAEA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02E4D"/>
    <w:multiLevelType w:val="hybridMultilevel"/>
    <w:tmpl w:val="3B9E94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7"/>
  </w:num>
  <w:num w:numId="9">
    <w:abstractNumId w:val="5"/>
  </w:num>
  <w:num w:numId="10">
    <w:abstractNumId w:val="0"/>
  </w:num>
  <w:num w:numId="11">
    <w:abstractNumId w:val="8"/>
  </w:num>
  <w:num w:numId="12">
    <w:abstractNumId w:val="20"/>
  </w:num>
  <w:num w:numId="13">
    <w:abstractNumId w:val="15"/>
  </w:num>
  <w:num w:numId="14">
    <w:abstractNumId w:val="19"/>
  </w:num>
  <w:num w:numId="15">
    <w:abstractNumId w:val="18"/>
  </w:num>
  <w:num w:numId="16">
    <w:abstractNumId w:val="2"/>
  </w:num>
  <w:num w:numId="17">
    <w:abstractNumId w:val="4"/>
  </w:num>
  <w:num w:numId="18">
    <w:abstractNumId w:val="13"/>
  </w:num>
  <w:num w:numId="19">
    <w:abstractNumId w:val="12"/>
  </w:num>
  <w:num w:numId="20">
    <w:abstractNumId w:val="1"/>
  </w:num>
  <w:num w:numId="21">
    <w:abstractNumId w:val="14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D9"/>
    <w:rsid w:val="00026DFE"/>
    <w:rsid w:val="0004544E"/>
    <w:rsid w:val="00075F41"/>
    <w:rsid w:val="000B2BB4"/>
    <w:rsid w:val="000B308E"/>
    <w:rsid w:val="000D55B4"/>
    <w:rsid w:val="000F694E"/>
    <w:rsid w:val="00167906"/>
    <w:rsid w:val="00187B1C"/>
    <w:rsid w:val="00196074"/>
    <w:rsid w:val="001B7BB3"/>
    <w:rsid w:val="001C3A45"/>
    <w:rsid w:val="001F640A"/>
    <w:rsid w:val="0022638C"/>
    <w:rsid w:val="00242128"/>
    <w:rsid w:val="00243652"/>
    <w:rsid w:val="00256B7E"/>
    <w:rsid w:val="00284F1C"/>
    <w:rsid w:val="002A7A3D"/>
    <w:rsid w:val="002B1778"/>
    <w:rsid w:val="002F3065"/>
    <w:rsid w:val="002F6481"/>
    <w:rsid w:val="003045C5"/>
    <w:rsid w:val="0032552A"/>
    <w:rsid w:val="00345152"/>
    <w:rsid w:val="00354864"/>
    <w:rsid w:val="00382B62"/>
    <w:rsid w:val="003C2F29"/>
    <w:rsid w:val="003C4DEC"/>
    <w:rsid w:val="003C6354"/>
    <w:rsid w:val="003D22D9"/>
    <w:rsid w:val="003F1156"/>
    <w:rsid w:val="004106B5"/>
    <w:rsid w:val="00423771"/>
    <w:rsid w:val="00484B17"/>
    <w:rsid w:val="0048513A"/>
    <w:rsid w:val="004A0991"/>
    <w:rsid w:val="004A2507"/>
    <w:rsid w:val="004C497A"/>
    <w:rsid w:val="004F2278"/>
    <w:rsid w:val="004F3E87"/>
    <w:rsid w:val="00511E2F"/>
    <w:rsid w:val="00526190"/>
    <w:rsid w:val="0052739E"/>
    <w:rsid w:val="0053790D"/>
    <w:rsid w:val="005574FD"/>
    <w:rsid w:val="005754CB"/>
    <w:rsid w:val="005C03D6"/>
    <w:rsid w:val="005C3800"/>
    <w:rsid w:val="005C4EA8"/>
    <w:rsid w:val="005F071D"/>
    <w:rsid w:val="005F2855"/>
    <w:rsid w:val="00626E71"/>
    <w:rsid w:val="006308C2"/>
    <w:rsid w:val="00640012"/>
    <w:rsid w:val="00646833"/>
    <w:rsid w:val="00651EAE"/>
    <w:rsid w:val="00654C75"/>
    <w:rsid w:val="00686117"/>
    <w:rsid w:val="00694251"/>
    <w:rsid w:val="006B0E8E"/>
    <w:rsid w:val="006D4DE9"/>
    <w:rsid w:val="006E6F7A"/>
    <w:rsid w:val="006F3950"/>
    <w:rsid w:val="00707891"/>
    <w:rsid w:val="00711D95"/>
    <w:rsid w:val="00752151"/>
    <w:rsid w:val="00775597"/>
    <w:rsid w:val="0077739D"/>
    <w:rsid w:val="0077789D"/>
    <w:rsid w:val="007973FD"/>
    <w:rsid w:val="007B1564"/>
    <w:rsid w:val="007B78F0"/>
    <w:rsid w:val="007E2742"/>
    <w:rsid w:val="0082145D"/>
    <w:rsid w:val="0083116E"/>
    <w:rsid w:val="0084710E"/>
    <w:rsid w:val="0089583D"/>
    <w:rsid w:val="00896CE9"/>
    <w:rsid w:val="008D19F9"/>
    <w:rsid w:val="008F1A8C"/>
    <w:rsid w:val="00921048"/>
    <w:rsid w:val="00936864"/>
    <w:rsid w:val="00936CA6"/>
    <w:rsid w:val="00944115"/>
    <w:rsid w:val="00957B0F"/>
    <w:rsid w:val="009705E3"/>
    <w:rsid w:val="0098269E"/>
    <w:rsid w:val="00996795"/>
    <w:rsid w:val="009A3CD4"/>
    <w:rsid w:val="009A4D7D"/>
    <w:rsid w:val="009C1807"/>
    <w:rsid w:val="009E161B"/>
    <w:rsid w:val="009E3925"/>
    <w:rsid w:val="009E4260"/>
    <w:rsid w:val="009F4E68"/>
    <w:rsid w:val="00A11AF6"/>
    <w:rsid w:val="00A27503"/>
    <w:rsid w:val="00A329E5"/>
    <w:rsid w:val="00A5349B"/>
    <w:rsid w:val="00A555FC"/>
    <w:rsid w:val="00A55D06"/>
    <w:rsid w:val="00A71187"/>
    <w:rsid w:val="00A872E9"/>
    <w:rsid w:val="00AA618A"/>
    <w:rsid w:val="00AB39A1"/>
    <w:rsid w:val="00AD58AA"/>
    <w:rsid w:val="00B5285E"/>
    <w:rsid w:val="00B557FB"/>
    <w:rsid w:val="00B60F52"/>
    <w:rsid w:val="00BA584A"/>
    <w:rsid w:val="00BB35D4"/>
    <w:rsid w:val="00BD32DC"/>
    <w:rsid w:val="00C17F10"/>
    <w:rsid w:val="00C42B22"/>
    <w:rsid w:val="00C6449B"/>
    <w:rsid w:val="00C9009F"/>
    <w:rsid w:val="00C9117B"/>
    <w:rsid w:val="00CF08BE"/>
    <w:rsid w:val="00D044E0"/>
    <w:rsid w:val="00D07646"/>
    <w:rsid w:val="00D24327"/>
    <w:rsid w:val="00D305D9"/>
    <w:rsid w:val="00D57DF8"/>
    <w:rsid w:val="00D60645"/>
    <w:rsid w:val="00D65FEB"/>
    <w:rsid w:val="00D817AC"/>
    <w:rsid w:val="00DC4C95"/>
    <w:rsid w:val="00DC797F"/>
    <w:rsid w:val="00E10C54"/>
    <w:rsid w:val="00E1247C"/>
    <w:rsid w:val="00E236F1"/>
    <w:rsid w:val="00E402CB"/>
    <w:rsid w:val="00E5680D"/>
    <w:rsid w:val="00E76972"/>
    <w:rsid w:val="00E8120F"/>
    <w:rsid w:val="00E83C97"/>
    <w:rsid w:val="00E94F91"/>
    <w:rsid w:val="00EA5D8B"/>
    <w:rsid w:val="00ED6A8B"/>
    <w:rsid w:val="00EF0560"/>
    <w:rsid w:val="00EF4683"/>
    <w:rsid w:val="00F16E60"/>
    <w:rsid w:val="00F45EF4"/>
    <w:rsid w:val="00F83993"/>
    <w:rsid w:val="00FA0A3A"/>
    <w:rsid w:val="00FA36F7"/>
    <w:rsid w:val="00FB6B06"/>
    <w:rsid w:val="00FC238A"/>
    <w:rsid w:val="00FE15C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8FF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13A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27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227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2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4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4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3A"/>
  </w:style>
  <w:style w:type="paragraph" w:styleId="Fuzeile">
    <w:name w:val="footer"/>
    <w:basedOn w:val="Standard"/>
    <w:link w:val="Fu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8513A"/>
  </w:style>
  <w:style w:type="character" w:customStyle="1" w:styleId="berschrift2Zchn">
    <w:name w:val="Überschrift 2 Zchn"/>
    <w:basedOn w:val="Absatz-Standardschriftart"/>
    <w:link w:val="berschrift2"/>
    <w:uiPriority w:val="9"/>
    <w:rsid w:val="004F2278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2278"/>
    <w:rPr>
      <w:rFonts w:ascii="Calibri" w:eastAsiaTheme="majorEastAsia" w:hAnsi="Calibr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9E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E42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1778"/>
    <w:rPr>
      <w:color w:val="0563C1" w:themeColor="hyperlink"/>
      <w:u w:val="single"/>
    </w:rPr>
  </w:style>
  <w:style w:type="paragraph" w:customStyle="1" w:styleId="Listenabsatz1">
    <w:name w:val="Listenabsatz1"/>
    <w:basedOn w:val="Standard"/>
    <w:uiPriority w:val="34"/>
    <w:qFormat/>
    <w:rsid w:val="006B0E8E"/>
    <w:pPr>
      <w:spacing w:after="0"/>
      <w:ind w:left="720"/>
      <w:contextualSpacing/>
    </w:pPr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A71187"/>
    <w:pPr>
      <w:ind w:left="720"/>
      <w:contextualSpacing/>
    </w:pPr>
  </w:style>
  <w:style w:type="paragraph" w:customStyle="1" w:styleId="Listenabsatz2">
    <w:name w:val="Listenabsatz2"/>
    <w:basedOn w:val="Standard"/>
    <w:uiPriority w:val="34"/>
    <w:qFormat/>
    <w:rsid w:val="002A7A3D"/>
    <w:pPr>
      <w:spacing w:after="0"/>
      <w:ind w:left="720"/>
      <w:contextualSpacing/>
    </w:pPr>
    <w:rPr>
      <w:rFonts w:ascii="Arial" w:eastAsia="Times New Roman" w:hAnsi="Arial" w:cs="Arial"/>
      <w:lang w:eastAsia="de-DE"/>
    </w:rPr>
  </w:style>
  <w:style w:type="paragraph" w:customStyle="1" w:styleId="Kndel">
    <w:name w:val="Knödel"/>
    <w:basedOn w:val="Listenabsatz1"/>
    <w:qFormat/>
    <w:rsid w:val="00EF4683"/>
    <w:pPr>
      <w:tabs>
        <w:tab w:val="left" w:pos="380"/>
      </w:tabs>
      <w:spacing w:after="120"/>
      <w:ind w:left="380" w:hanging="380"/>
      <w:contextualSpacing w:val="0"/>
    </w:pPr>
    <w:rPr>
      <w:rFonts w:ascii="Calibri" w:hAnsi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schulorganisation/datenschutz-an-schulen/dsgvo-an-schulen-und-studienseminaren/datenverarbeitung-im-auftr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AEC3-04B8-4E0D-9525-47BAED1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8:59:00Z</dcterms:created>
  <dcterms:modified xsi:type="dcterms:W3CDTF">2023-03-15T06:28:00Z</dcterms:modified>
</cp:coreProperties>
</file>